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772-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盐城华远石油机械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0日 08:30至2025年12月2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817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